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4F386" w14:textId="4DC8B715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2B65CB1D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>empresa</w:t>
      </w:r>
      <w:r w:rsidR="00265EB4">
        <w:rPr>
          <w:rStyle w:val="Forte"/>
          <w:b w:val="0"/>
        </w:rPr>
        <w:t xml:space="preserve"> </w:t>
      </w:r>
      <w:r w:rsidR="00265EB4">
        <w:rPr>
          <w:b/>
        </w:rPr>
        <w:t>&lt;DADOS_EMPRESA&gt;</w:t>
      </w:r>
      <w:r w:rsidR="00265EB4" w:rsidRPr="00716409">
        <w:rPr>
          <w:rFonts w:eastAsia="Calibri"/>
          <w:b/>
        </w:rPr>
        <w:t>.</w:t>
      </w:r>
      <w:r w:rsidR="00464FC3" w:rsidRPr="00FD1926">
        <w:rPr>
          <w:rStyle w:val="Forte"/>
          <w:b w:val="0"/>
          <w:bCs/>
          <w:color w:val="000000" w:themeColor="text1"/>
        </w:rPr>
        <w:t xml:space="preserve"> no final nomeado e assinado</w:t>
      </w:r>
      <w:r w:rsidRPr="00FD1926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FD1926">
        <w:rPr>
          <w:color w:val="222222"/>
          <w:shd w:val="clear" w:color="auto" w:fill="FFFFFF"/>
        </w:rPr>
        <w:t>,</w:t>
      </w:r>
      <w:r w:rsidR="008F51C0" w:rsidRPr="00FD1926">
        <w:t xml:space="preserve"> </w:t>
      </w:r>
      <w:r w:rsidR="008F51C0" w:rsidRPr="00FD1926">
        <w:rPr>
          <w:color w:val="222222"/>
          <w:shd w:val="clear" w:color="auto" w:fill="FFFFFF"/>
        </w:rPr>
        <w:t>&lt;DADOS_ALUNO&gt;</w:t>
      </w:r>
      <w:r w:rsidRPr="00FD1926">
        <w:rPr>
          <w:color w:val="222222"/>
          <w:shd w:val="clear" w:color="auto" w:fill="FFFFFF"/>
        </w:rPr>
        <w:t xml:space="preserve"> </w:t>
      </w:r>
      <w:r w:rsidRPr="00FD1926">
        <w:rPr>
          <w:rStyle w:val="Forte"/>
          <w:b w:val="0"/>
        </w:rPr>
        <w:t>assim como</w:t>
      </w:r>
      <w:r w:rsidRPr="00FD1926">
        <w:rPr>
          <w:b/>
        </w:rPr>
        <w:t xml:space="preserve">, </w:t>
      </w:r>
      <w:r w:rsidR="00DB3317">
        <w:t>o</w:t>
      </w:r>
      <w:r w:rsidR="00C26839" w:rsidRPr="00FD1926">
        <w:t xml:space="preserve"> </w:t>
      </w:r>
      <w:r w:rsidR="00DB3317">
        <w:rPr>
          <w:b/>
          <w:bCs/>
          <w:color w:val="222222"/>
          <w:shd w:val="clear" w:color="auto" w:fill="FFFFFF"/>
        </w:rPr>
        <w:t>EMPREENDIMENTOS DE EDUCAÇÃO CASTRO ALVES LTDA</w:t>
      </w:r>
      <w:r w:rsidR="00DB3317" w:rsidRPr="00F96B88">
        <w:t xml:space="preserve"> </w:t>
      </w:r>
      <w:r w:rsidR="00F96B88" w:rsidRPr="00F96B88">
        <w:t>mantenedora</w:t>
      </w:r>
      <w:r w:rsidR="00F96B88">
        <w:rPr>
          <w:b/>
          <w:bCs/>
        </w:rPr>
        <w:t xml:space="preserve"> </w:t>
      </w:r>
      <w:r w:rsidR="00F96B88" w:rsidRPr="00F96B88">
        <w:t>da</w:t>
      </w:r>
      <w:r w:rsidR="00FD1926" w:rsidRPr="00FD1926">
        <w:rPr>
          <w:b/>
          <w:bCs/>
        </w:rPr>
        <w:t xml:space="preserve"> </w:t>
      </w:r>
      <w:r w:rsidR="00DB3317">
        <w:rPr>
          <w:b/>
        </w:rPr>
        <w:t>FACULDADE CASTRO ALVES</w:t>
      </w:r>
      <w:bookmarkStart w:id="0" w:name="_Hlk194414484"/>
      <w:r w:rsidR="00FD1926" w:rsidRPr="00FD1926">
        <w:rPr>
          <w:b/>
        </w:rPr>
        <w:t xml:space="preserve"> – REDE UNIRB</w:t>
      </w:r>
      <w:bookmarkEnd w:id="0"/>
      <w:r w:rsidR="00C26839" w:rsidRPr="00FD1926">
        <w:rPr>
          <w:b/>
        </w:rPr>
        <w:t>,</w:t>
      </w:r>
      <w:r w:rsidR="00C26839" w:rsidRPr="00F96B88">
        <w:rPr>
          <w:bCs/>
        </w:rPr>
        <w:t xml:space="preserve"> situad</w:t>
      </w:r>
      <w:r w:rsidR="00F96B88" w:rsidRPr="00F96B88">
        <w:rPr>
          <w:bCs/>
        </w:rPr>
        <w:t>a</w:t>
      </w:r>
      <w:r w:rsidR="00C26839" w:rsidRPr="00F96B88">
        <w:rPr>
          <w:bCs/>
        </w:rPr>
        <w:t xml:space="preserve"> à </w:t>
      </w:r>
      <w:r w:rsidR="00C26839" w:rsidRPr="00FD1926">
        <w:rPr>
          <w:b/>
        </w:rPr>
        <w:t xml:space="preserve">Av. Tamburugy, </w:t>
      </w:r>
      <w:r w:rsidR="00FD1926" w:rsidRPr="00FD1926">
        <w:rPr>
          <w:b/>
        </w:rPr>
        <w:t>88</w:t>
      </w:r>
      <w:r w:rsidR="00C26839" w:rsidRPr="00FD1926">
        <w:rPr>
          <w:b/>
        </w:rPr>
        <w:t xml:space="preserve"> - Patamares, Salvador</w:t>
      </w:r>
      <w:r w:rsidR="00C26839">
        <w:rPr>
          <w:b/>
        </w:rPr>
        <w:t xml:space="preserve"> - BA, CEP: 41680-440, tel: (71) 3368-8300 e-mail: unirb@unirb.edu.br </w:t>
      </w:r>
      <w:r w:rsidR="00C26839" w:rsidRPr="00F96B88">
        <w:rPr>
          <w:bCs/>
        </w:rPr>
        <w:t>inscrita no</w:t>
      </w:r>
      <w:r w:rsidR="00C26839">
        <w:rPr>
          <w:b/>
        </w:rPr>
        <w:t xml:space="preserve"> CNPJ </w:t>
      </w:r>
      <w:r w:rsidR="00DB3317">
        <w:rPr>
          <w:rFonts w:eastAsia="Calibri"/>
          <w:b/>
        </w:rPr>
        <w:t>23.026.082</w:t>
      </w:r>
      <w:r w:rsidR="00DB3317">
        <w:rPr>
          <w:b/>
        </w:rPr>
        <w:t>/0001-49</w:t>
      </w:r>
      <w:r w:rsidR="00F96B88">
        <w:rPr>
          <w:b/>
        </w:rPr>
        <w:t>,</w:t>
      </w:r>
      <w:r w:rsidR="00C26839">
        <w:rPr>
          <w:b/>
        </w:rPr>
        <w:t xml:space="preserve"> </w:t>
      </w:r>
      <w:r w:rsidR="00C26839" w:rsidRPr="00F96B88">
        <w:rPr>
          <w:bCs/>
        </w:rPr>
        <w:t>representada neste ato, por</w:t>
      </w:r>
      <w:r w:rsidR="00C26839">
        <w:rPr>
          <w:b/>
        </w:rPr>
        <w:t xml:space="preserve"> Carlos Joel Pereira, CPF: 159.659.615-53</w:t>
      </w:r>
      <w:r w:rsidR="00C26839">
        <w:t xml:space="preserve"> 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lastRenderedPageBreak/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050F423F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FD1926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000000" w:rsidP="003D2C80">
      <w:pPr>
        <w:jc w:val="both"/>
        <w:rPr>
          <w:rFonts w:eastAsia="Calibri"/>
        </w:rPr>
        <w:sectPr w:rsidR="003B321C" w:rsidSect="00DB331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865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2052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7AB15408" w:rsidR="003D2C80" w:rsidRDefault="00DB3317" w:rsidP="003D2C80">
      <w:pPr>
        <w:jc w:val="both"/>
        <w:rPr>
          <w:b/>
          <w:bCs/>
        </w:rPr>
      </w:pPr>
      <w:r>
        <w:rPr>
          <w:b/>
          <w:bCs/>
        </w:rPr>
        <w:t>FACULDADE CASTRO ALVES</w:t>
      </w:r>
    </w:p>
    <w:p w14:paraId="5F891BBB" w14:textId="1C92FBEF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</w:t>
      </w:r>
      <w:r w:rsidR="00FD1926">
        <w:rPr>
          <w:rFonts w:eastAsia="Calibri"/>
        </w:rPr>
        <w:t xml:space="preserve"> - Dire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3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000000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2054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60DB" w14:textId="77777777" w:rsidR="00D60491" w:rsidRDefault="00D60491" w:rsidP="00565617">
      <w:r>
        <w:separator/>
      </w:r>
    </w:p>
  </w:endnote>
  <w:endnote w:type="continuationSeparator" w:id="0">
    <w:p w14:paraId="2CE3238F" w14:textId="77777777" w:rsidR="00D60491" w:rsidRDefault="00D60491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1FFD2" w14:textId="212A0B5C" w:rsidR="00835EA0" w:rsidRDefault="00835EA0" w:rsidP="00D24AD2">
    <w:pPr>
      <w:pStyle w:val="Rodap"/>
      <w:ind w:left="-709"/>
      <w:jc w:val="center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Av. Tamburugy, </w:t>
    </w:r>
    <w:r w:rsidR="00FD1926">
      <w:rPr>
        <w:rStyle w:val="lrzxr"/>
        <w:rFonts w:ascii="Arial" w:hAnsi="Arial" w:cs="Arial"/>
        <w:color w:val="222222"/>
        <w:shd w:val="clear" w:color="auto" w:fill="FFFFFF"/>
      </w:rPr>
      <w:t>88</w:t>
    </w:r>
    <w:r>
      <w:rPr>
        <w:rStyle w:val="lrzxr"/>
        <w:rFonts w:ascii="Arial" w:hAnsi="Arial" w:cs="Arial"/>
        <w:color w:val="222222"/>
        <w:shd w:val="clear" w:color="auto" w:fill="FFFFFF"/>
      </w:rPr>
      <w:t xml:space="preserve"> - Patamares, Salvador - BA, 41680-440</w:t>
    </w:r>
  </w:p>
  <w:p w14:paraId="563FE099" w14:textId="77777777" w:rsidR="00835EA0" w:rsidRDefault="00835EA0" w:rsidP="00D24AD2">
    <w:pPr>
      <w:pStyle w:val="Rodap"/>
      <w:ind w:left="-709"/>
      <w:jc w:val="center"/>
    </w:pPr>
    <w:hyperlink r:id="rId1" w:history="1">
      <w:r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EC8FA" w14:textId="77777777" w:rsidR="00D60491" w:rsidRDefault="00D60491" w:rsidP="00565617">
      <w:r>
        <w:separator/>
      </w:r>
    </w:p>
  </w:footnote>
  <w:footnote w:type="continuationSeparator" w:id="0">
    <w:p w14:paraId="6A463D1F" w14:textId="77777777" w:rsidR="00D60491" w:rsidRDefault="00D60491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A252" w14:textId="77777777" w:rsidR="00835EA0" w:rsidRDefault="00000000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FAA6C" w14:textId="16BAA422" w:rsidR="00835EA0" w:rsidRDefault="00DB3317" w:rsidP="00D24AD2">
    <w:pPr>
      <w:pStyle w:val="Cabealho"/>
      <w:jc w:val="center"/>
    </w:pPr>
    <w:r>
      <w:rPr>
        <w:noProof/>
      </w:rPr>
      <w:drawing>
        <wp:inline distT="0" distB="0" distL="0" distR="0" wp14:anchorId="113770D7" wp14:editId="16F09C55">
          <wp:extent cx="1214120" cy="1031240"/>
          <wp:effectExtent l="0" t="0" r="5080" b="0"/>
          <wp:docPr id="1670712121" name="Imagem 1" descr="C:\Users\cristiane.souza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 43" descr="C:\Users\cristiane.souza\Desktop\unnam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81267" w14:textId="77777777" w:rsidR="00835EA0" w:rsidRDefault="00000000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382949772">
    <w:abstractNumId w:val="0"/>
  </w:num>
  <w:num w:numId="2" w16cid:durableId="108484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A1E7D"/>
    <w:rsid w:val="000C324A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65EB4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7B8E"/>
    <w:rsid w:val="00652AFC"/>
    <w:rsid w:val="006971C4"/>
    <w:rsid w:val="006B609F"/>
    <w:rsid w:val="006C59F3"/>
    <w:rsid w:val="00720E6A"/>
    <w:rsid w:val="00743E4C"/>
    <w:rsid w:val="00773C37"/>
    <w:rsid w:val="007871AD"/>
    <w:rsid w:val="00791E44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070C4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BE6AF7"/>
    <w:rsid w:val="00C20635"/>
    <w:rsid w:val="00C221CC"/>
    <w:rsid w:val="00C26839"/>
    <w:rsid w:val="00C441CE"/>
    <w:rsid w:val="00C73BB6"/>
    <w:rsid w:val="00CA29E3"/>
    <w:rsid w:val="00CC462B"/>
    <w:rsid w:val="00CE7245"/>
    <w:rsid w:val="00CF445F"/>
    <w:rsid w:val="00D13846"/>
    <w:rsid w:val="00D24AD2"/>
    <w:rsid w:val="00D60491"/>
    <w:rsid w:val="00D707C7"/>
    <w:rsid w:val="00DB331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EF7892"/>
    <w:rsid w:val="00F05377"/>
    <w:rsid w:val="00F215DC"/>
    <w:rsid w:val="00F26787"/>
    <w:rsid w:val="00F2778B"/>
    <w:rsid w:val="00F31412"/>
    <w:rsid w:val="00F448A2"/>
    <w:rsid w:val="00F5332A"/>
    <w:rsid w:val="00F6145C"/>
    <w:rsid w:val="00F65C5A"/>
    <w:rsid w:val="00F74AC8"/>
    <w:rsid w:val="00F77A69"/>
    <w:rsid w:val="00F96B88"/>
    <w:rsid w:val="00F979EE"/>
    <w:rsid w:val="00FC13D6"/>
    <w:rsid w:val="00FD192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Conector de seta reta 4"/>
        <o:r id="V:Rule2" type="connector" idref="#_x0000_s2054"/>
        <o:r id="V:Rule3" type="connector" idref="#_x0000_s2053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 Requião</cp:lastModifiedBy>
  <cp:revision>35</cp:revision>
  <cp:lastPrinted>2021-09-17T16:01:00Z</cp:lastPrinted>
  <dcterms:created xsi:type="dcterms:W3CDTF">2021-05-20T14:58:00Z</dcterms:created>
  <dcterms:modified xsi:type="dcterms:W3CDTF">2025-04-01T18:41:00Z</dcterms:modified>
</cp:coreProperties>
</file>